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4.</w:t>
      </w:r>
      <w:r w:rsidR="00F94DCF">
        <w:t>A.</w:t>
      </w:r>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4.</w:t>
      </w:r>
      <w:r w:rsidR="00F94DCF">
        <w:t>A.</w:t>
      </w:r>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4.</w:t>
      </w:r>
      <w:r w:rsidR="00F94DCF">
        <w:t>A.</w:t>
      </w:r>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4.</w:t>
      </w:r>
      <w:r w:rsidR="00F94DCF">
        <w:t>A.</w:t>
      </w:r>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4.</w:t>
      </w:r>
      <w:r w:rsidR="00F94DCF">
        <w:t>A.</w:t>
      </w:r>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4.</w:t>
      </w:r>
      <w:r w:rsidR="00F94DCF">
        <w:t>A.</w:t>
      </w:r>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4.</w:t>
      </w:r>
      <w:r w:rsidR="00F94DCF">
        <w:t>A.</w:t>
      </w:r>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4.</w:t>
      </w:r>
      <w:r w:rsidR="00F94DCF">
        <w:t>A.</w:t>
      </w:r>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4.</w:t>
      </w:r>
      <w:r w:rsidR="00F94DCF">
        <w:t>A.</w:t>
      </w:r>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4.</w:t>
      </w:r>
      <w:r w:rsidR="00F94DCF">
        <w:t>A.</w:t>
      </w:r>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4.</w:t>
      </w:r>
      <w:r w:rsidR="00F94DCF">
        <w:t>A.</w:t>
      </w:r>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4.</w:t>
      </w:r>
      <w:r w:rsidR="00F94DCF">
        <w:t>A.</w:t>
      </w:r>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4.</w:t>
      </w:r>
      <w:r w:rsidR="00F94DCF">
        <w:t>A.</w:t>
      </w:r>
      <w:r w:rsidR="003B44C7">
        <w:t>13</w:t>
      </w:r>
      <w:r>
        <w:t xml:space="preserve">. </w:t>
      </w:r>
      <w:r w:rsidR="00E10437">
        <w:t>B</w:t>
      </w:r>
      <w:r w:rsidR="00E10437" w:rsidRPr="00E10437">
        <w:t xml:space="preserve">et </w:t>
      </w:r>
      <w:r w:rsidR="00E10437">
        <w:t>O</w:t>
      </w:r>
      <w:r w:rsidR="00E10437" w:rsidRPr="00E10437">
        <w:t xml:space="preserve">n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4.</w:t>
      </w:r>
      <w:r w:rsidR="00F94DCF">
        <w:t>A.</w:t>
      </w:r>
      <w:r w:rsidR="003B44C7">
        <w:t>14</w:t>
      </w:r>
      <w:r>
        <w:t xml:space="preserve">. </w:t>
      </w:r>
      <w:r w:rsidR="008518B0">
        <w:t xml:space="preserve">Bet On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10AA5526" w:rsidR="00F94DCF" w:rsidRDefault="00F94DCF" w:rsidP="00F94DCF">
      <w:pPr>
        <w:outlineLvl w:val="1"/>
      </w:pPr>
      <w:r>
        <w:t>4.4.B.1. Login</w:t>
      </w:r>
      <w:r>
        <w:rPr>
          <w:noProof/>
          <w:lang w:eastAsia="en-US"/>
        </w:rPr>
        <w:drawing>
          <wp:anchor distT="0" distB="0" distL="114300" distR="114300" simplePos="0" relativeHeight="251659264" behindDoc="0" locked="0" layoutInCell="1" allowOverlap="1" wp14:anchorId="0061424C" wp14:editId="55E3B428">
            <wp:simplePos x="0" y="0"/>
            <wp:positionH relativeFrom="column">
              <wp:posOffset>0</wp:posOffset>
            </wp:positionH>
            <wp:positionV relativeFrom="paragraph">
              <wp:posOffset>180975</wp:posOffset>
            </wp:positionV>
            <wp:extent cx="5934075" cy="581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14:paraId="65C4EF21" w14:textId="0976D049" w:rsidR="00F94DCF" w:rsidRDefault="00F94DCF" w:rsidP="00F94DCF">
      <w:pPr>
        <w:outlineLvl w:val="1"/>
      </w:pPr>
      <w:r>
        <w:t>4.4.B.2. Notification</w:t>
      </w:r>
    </w:p>
    <w:p w14:paraId="78CE2E7A" w14:textId="775AB641" w:rsidR="00F94DCF" w:rsidRDefault="00F94DCF" w:rsidP="00F94DCF">
      <w:pPr>
        <w:outlineLvl w:val="1"/>
      </w:pPr>
      <w:r>
        <w:lastRenderedPageBreak/>
        <w:t>4.4.B.3. Send Notification</w:t>
      </w:r>
      <w:r>
        <w:rPr>
          <w:noProof/>
          <w:lang w:eastAsia="en-US"/>
        </w:rPr>
        <w:drawing>
          <wp:anchor distT="0" distB="0" distL="114300" distR="114300" simplePos="0" relativeHeight="251658240" behindDoc="0" locked="0" layoutInCell="1" allowOverlap="1" wp14:anchorId="6E0EDBF7" wp14:editId="68658F5F">
            <wp:simplePos x="0" y="0"/>
            <wp:positionH relativeFrom="column">
              <wp:posOffset>0</wp:posOffset>
            </wp:positionH>
            <wp:positionV relativeFrom="paragraph">
              <wp:posOffset>180975</wp:posOffset>
            </wp:positionV>
            <wp:extent cx="59436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14:paraId="18D9E8CC" w14:textId="3452F6AF" w:rsidR="00F94DCF" w:rsidRDefault="00F94DCF" w:rsidP="00F94DCF">
      <w:pPr>
        <w:outlineLvl w:val="1"/>
      </w:pPr>
      <w:r>
        <w:t>4.4.B.4. Delete Notification</w:t>
      </w:r>
      <w:r>
        <w:rPr>
          <w:noProof/>
          <w:lang w:eastAsia="en-US"/>
        </w:rPr>
        <w:drawing>
          <wp:inline distT="0" distB="0" distL="0" distR="0" wp14:anchorId="0527C6CE" wp14:editId="77092164">
            <wp:extent cx="59245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44898B78" w14:textId="6FF5DB12" w:rsidR="00F94DCF" w:rsidRDefault="00F94DCF" w:rsidP="00F94DCF">
      <w:pPr>
        <w:outlineLvl w:val="1"/>
      </w:pPr>
      <w:r>
        <w:lastRenderedPageBreak/>
        <w:t>4.4.B.5. Edit Notification</w:t>
      </w:r>
      <w:r>
        <w:rPr>
          <w:noProof/>
          <w:lang w:eastAsia="en-US"/>
        </w:rPr>
        <w:drawing>
          <wp:inline distT="0" distB="0" distL="0" distR="0" wp14:anchorId="3F5A5118" wp14:editId="329607F4">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BB8449F" w14:textId="1763187D" w:rsidR="00F94DCF" w:rsidRDefault="00F94DCF" w:rsidP="00F94DCF">
      <w:pPr>
        <w:outlineLvl w:val="1"/>
      </w:pPr>
      <w:r>
        <w:t>4.4.B.6. Search Game</w:t>
      </w:r>
      <w:r>
        <w:rPr>
          <w:noProof/>
          <w:lang w:eastAsia="en-US"/>
        </w:rPr>
        <w:drawing>
          <wp:inline distT="0" distB="0" distL="0" distR="0" wp14:anchorId="4FAF4262" wp14:editId="119294AD">
            <wp:extent cx="5924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172D7349" w14:textId="1AD4B4A8" w:rsidR="00F94DCF" w:rsidRDefault="00F94DCF" w:rsidP="00F94DCF">
      <w:pPr>
        <w:outlineLvl w:val="1"/>
      </w:pPr>
      <w:r>
        <w:lastRenderedPageBreak/>
        <w:t>4.4.B.7. Search Member</w:t>
      </w:r>
      <w:r>
        <w:rPr>
          <w:noProof/>
          <w:lang w:eastAsia="en-US"/>
        </w:rPr>
        <w:drawing>
          <wp:inline distT="0" distB="0" distL="0" distR="0" wp14:anchorId="1EF593D3" wp14:editId="2EB96E99">
            <wp:extent cx="59436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5AC842C" w14:textId="79D72B7E" w:rsidR="00F94DCF" w:rsidRDefault="00F94DCF" w:rsidP="00F94DCF">
      <w:pPr>
        <w:outlineLvl w:val="1"/>
      </w:pPr>
      <w:r>
        <w:t>4.4.B.8. Block Manager</w:t>
      </w:r>
      <w:r>
        <w:rPr>
          <w:noProof/>
          <w:lang w:eastAsia="en-US"/>
        </w:rPr>
        <w:drawing>
          <wp:inline distT="0" distB="0" distL="0" distR="0" wp14:anchorId="1C36F9B4" wp14:editId="5C0D0073">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6575EDC" w14:textId="511F26C7" w:rsidR="00F94DCF" w:rsidRDefault="00F94DCF" w:rsidP="00F94DCF">
      <w:pPr>
        <w:outlineLvl w:val="1"/>
      </w:pPr>
      <w:r>
        <w:lastRenderedPageBreak/>
        <w:t>4.4.B.9. Unblock Manager</w:t>
      </w:r>
      <w:r>
        <w:rPr>
          <w:noProof/>
          <w:lang w:eastAsia="en-US"/>
        </w:rPr>
        <w:drawing>
          <wp:inline distT="0" distB="0" distL="0" distR="0" wp14:anchorId="61620237" wp14:editId="2E7B7408">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0DECD5A" w14:textId="56409CC2" w:rsidR="00F94DCF" w:rsidRDefault="00F94DCF" w:rsidP="00F94DCF">
      <w:pPr>
        <w:outlineLvl w:val="1"/>
      </w:pPr>
      <w:r>
        <w:t>4.4.B.10. Change Gift</w:t>
      </w:r>
      <w:r>
        <w:rPr>
          <w:noProof/>
          <w:lang w:eastAsia="en-US"/>
        </w:rPr>
        <w:drawing>
          <wp:inline distT="0" distB="0" distL="0" distR="0" wp14:anchorId="55380F8E" wp14:editId="5A6E585C">
            <wp:extent cx="59436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E78CEB5" w14:textId="20886775" w:rsidR="00F94DCF" w:rsidRDefault="00F94DCF" w:rsidP="00F94DCF">
      <w:pPr>
        <w:outlineLvl w:val="1"/>
      </w:pPr>
      <w:r>
        <w:lastRenderedPageBreak/>
        <w:t>4.4.B.11. History</w:t>
      </w:r>
      <w:r>
        <w:rPr>
          <w:noProof/>
          <w:lang w:eastAsia="en-US"/>
        </w:rPr>
        <w:drawing>
          <wp:inline distT="0" distB="0" distL="0" distR="0" wp14:anchorId="5FFBD8C6" wp14:editId="354E8671">
            <wp:extent cx="592455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5B9EEDDD" w14:textId="5EB375A7" w:rsidR="00F94DCF" w:rsidRDefault="00F94DCF" w:rsidP="00F94DCF">
      <w:pPr>
        <w:outlineLvl w:val="1"/>
      </w:pPr>
      <w:r>
        <w:t>4.4.B.12. Create Game</w:t>
      </w:r>
      <w:r w:rsidR="00145ECB">
        <w:rPr>
          <w:noProof/>
          <w:lang w:eastAsia="en-US"/>
        </w:rPr>
        <w:drawing>
          <wp:inline distT="0" distB="0" distL="0" distR="0" wp14:anchorId="25B57B5C" wp14:editId="2EE3C918">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7B1817A4" w14:textId="60BD9FB6" w:rsidR="00F94DCF" w:rsidRDefault="00F94DCF" w:rsidP="00F94DCF">
      <w:pPr>
        <w:outlineLvl w:val="1"/>
      </w:pPr>
      <w:r>
        <w:lastRenderedPageBreak/>
        <w:t>4.4.B.13. Edit Manager Information</w:t>
      </w:r>
      <w:r>
        <w:rPr>
          <w:noProof/>
          <w:lang w:eastAsia="en-US"/>
        </w:rPr>
        <w:drawing>
          <wp:inline distT="0" distB="0" distL="0" distR="0" wp14:anchorId="7E2A515E" wp14:editId="3AF193BD">
            <wp:extent cx="592455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14:paraId="54D58A4B" w14:textId="2F70DF7E" w:rsidR="00F94DCF" w:rsidRDefault="00F94DCF" w:rsidP="00F94DCF">
      <w:pPr>
        <w:outlineLvl w:val="1"/>
      </w:pPr>
      <w:r>
        <w:lastRenderedPageBreak/>
        <w:t>4.4.B.14. View Manager Information</w:t>
      </w:r>
      <w:r>
        <w:rPr>
          <w:noProof/>
          <w:lang w:eastAsia="en-US"/>
        </w:rPr>
        <w:drawing>
          <wp:inline distT="0" distB="0" distL="0" distR="0" wp14:anchorId="49DB5B58" wp14:editId="0085FE13">
            <wp:extent cx="592455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14:paraId="1F2752A3" w14:textId="4B6B978D" w:rsidR="00F94DCF" w:rsidRDefault="00F94DCF" w:rsidP="00F94DCF">
      <w:pPr>
        <w:outlineLvl w:val="1"/>
      </w:pPr>
      <w:r>
        <w:t>4.4.B.15. Change Password</w:t>
      </w:r>
      <w:r>
        <w:rPr>
          <w:noProof/>
          <w:lang w:eastAsia="en-US"/>
        </w:rPr>
        <w:drawing>
          <wp:inline distT="0" distB="0" distL="0" distR="0" wp14:anchorId="7BE0CEAD" wp14:editId="1F3EE889">
            <wp:extent cx="594360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29A0690" w14:textId="5DF9F6A6" w:rsidR="00F94DCF" w:rsidRDefault="00F94DCF" w:rsidP="00F94DCF">
      <w:pPr>
        <w:outlineLvl w:val="1"/>
      </w:pPr>
      <w:r>
        <w:lastRenderedPageBreak/>
        <w:t>4.4.B.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5.</w:t>
      </w:r>
      <w:r w:rsidR="00474391">
        <w:t>A.</w:t>
      </w:r>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5.A.</w:t>
      </w:r>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r>
        <w:lastRenderedPageBreak/>
        <w:t>4.5.A.</w:t>
      </w:r>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5.A.</w:t>
      </w:r>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5.A.</w:t>
      </w:r>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5.A.</w:t>
      </w:r>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5.A.</w:t>
      </w:r>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5.A.</w:t>
      </w:r>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5.A.</w:t>
      </w:r>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5.A.</w:t>
      </w:r>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5.A.</w:t>
      </w:r>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5.A.</w:t>
      </w:r>
      <w:r w:rsidR="00D758E4">
        <w:t>12. Bet On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5.A.</w:t>
      </w:r>
      <w:r w:rsidR="00D758E4">
        <w:t>13. Bet On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5.B.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5320B56E" w:rsidR="001F48FF" w:rsidRDefault="001F48FF" w:rsidP="001F48FF">
      <w:pPr>
        <w:outlineLvl w:val="1"/>
      </w:pPr>
      <w:r>
        <w:lastRenderedPageBreak/>
        <w:t>4.5.B.2.</w:t>
      </w:r>
      <w:r w:rsidR="00C33F27">
        <w:t xml:space="preserve"> </w:t>
      </w:r>
      <w:bookmarkStart w:id="0" w:name="_GoBack"/>
      <w:bookmarkEnd w:id="0"/>
      <w:r>
        <w:t>Send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5.B.3.Add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5.B.4.Delet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5.B.5.Edit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5.B.6.Search</w:t>
      </w:r>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5.B.7.Block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5.B.8.Unblock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5.B.9.Chang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5.B.10.History</w:t>
      </w:r>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5.B.11.Creat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5.B.12.Edit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5.B.13.View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5.B.14.Chang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5.B.15.Forgot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76F05FDD" w:rsidR="00517D7E" w:rsidRDefault="00517D7E" w:rsidP="00517D7E">
      <w:pPr>
        <w:outlineLvl w:val="1"/>
      </w:pPr>
      <w:r>
        <w:t>4.</w:t>
      </w:r>
      <w:r w:rsidR="00073750">
        <w:t>6</w:t>
      </w:r>
      <w:r>
        <w:t>.1. CRC Cards</w:t>
      </w:r>
    </w:p>
    <w:p w14:paraId="4BDF3465" w14:textId="0BADFB8B" w:rsidR="00517D7E" w:rsidRDefault="00517D7E" w:rsidP="00517D7E">
      <w:pPr>
        <w:outlineLvl w:val="1"/>
      </w:pPr>
      <w:r>
        <w:t>4.</w:t>
      </w:r>
      <w:r w:rsidR="00073750">
        <w:t>6</w:t>
      </w:r>
      <w:r>
        <w:t>.2. Class Diagram</w:t>
      </w:r>
    </w:p>
    <w:p w14:paraId="5A3D0354" w14:textId="56279F8A" w:rsidR="00DE315D" w:rsidRDefault="00517D7E" w:rsidP="00517D7E">
      <w:pPr>
        <w:outlineLvl w:val="0"/>
      </w:pPr>
      <w:r>
        <w:lastRenderedPageBreak/>
        <w:t>4.</w:t>
      </w:r>
      <w:r w:rsidR="00073750">
        <w:t>7</w:t>
      </w:r>
      <w:r>
        <w:t>. User Interface Design</w:t>
      </w:r>
    </w:p>
    <w:p w14:paraId="1347C1C4" w14:textId="6B171205" w:rsidR="009F39AF" w:rsidRDefault="009F39AF" w:rsidP="00DC4A25">
      <w:pPr>
        <w:outlineLvl w:val="1"/>
      </w:pPr>
      <w:r>
        <w:t>4.</w:t>
      </w:r>
      <w:r w:rsidR="00073750">
        <w:t>7.</w:t>
      </w:r>
      <w:r>
        <w:t>1. Register and Login</w:t>
      </w:r>
      <w:r w:rsidR="00D10BCB">
        <w:rPr>
          <w:noProof/>
          <w:lang w:eastAsia="en-US"/>
        </w:rPr>
        <w:drawing>
          <wp:inline distT="0" distB="0" distL="0" distR="0" wp14:anchorId="38BF4047" wp14:editId="1C11B7A4">
            <wp:extent cx="59302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5CB6B702" w14:textId="2034B3B9" w:rsidR="009F39AF" w:rsidRDefault="00073750" w:rsidP="00DC4A25">
      <w:pPr>
        <w:outlineLvl w:val="1"/>
      </w:pPr>
      <w:r>
        <w:t>4.7.</w:t>
      </w:r>
      <w:r w:rsidR="009F39AF">
        <w:t>2. Login Using Facebook</w:t>
      </w:r>
    </w:p>
    <w:p w14:paraId="57E9F261" w14:textId="3765D23F" w:rsidR="009F39AF" w:rsidRDefault="00073750" w:rsidP="00DC4A25">
      <w:pPr>
        <w:outlineLvl w:val="1"/>
      </w:pPr>
      <w:r>
        <w:t>4.7.</w:t>
      </w:r>
      <w:r w:rsidR="009F39AF">
        <w:t>3. Login Using Google Plus</w:t>
      </w:r>
    </w:p>
    <w:p w14:paraId="1DF3E0B3" w14:textId="7D8E8455" w:rsidR="009F39AF" w:rsidRDefault="00073750" w:rsidP="00DC4A25">
      <w:pPr>
        <w:outlineLvl w:val="1"/>
      </w:pPr>
      <w:r>
        <w:t>4.7</w:t>
      </w:r>
      <w:r w:rsidR="009F39AF">
        <w:t>.</w:t>
      </w:r>
      <w:r>
        <w:t>4</w:t>
      </w:r>
      <w:r w:rsidR="009F39AF">
        <w:t>. Logout</w:t>
      </w:r>
      <w:r w:rsidR="00D10BCB">
        <w:rPr>
          <w:noProof/>
          <w:lang w:eastAsia="en-US"/>
        </w:rPr>
        <w:drawing>
          <wp:inline distT="0" distB="0" distL="0" distR="0" wp14:anchorId="1FEDF411" wp14:editId="06B8E647">
            <wp:extent cx="5930265" cy="3043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F9E66CA" w14:textId="11BCC038" w:rsidR="009F39AF" w:rsidRDefault="00073750" w:rsidP="00DC4A25">
      <w:pPr>
        <w:outlineLvl w:val="1"/>
      </w:pPr>
      <w:r>
        <w:t>4.7</w:t>
      </w:r>
      <w:r w:rsidR="009F39AF">
        <w:t>.</w:t>
      </w:r>
      <w:r>
        <w:t>5</w:t>
      </w:r>
      <w:r w:rsidR="009F39AF">
        <w:t>. Change Password</w:t>
      </w:r>
    </w:p>
    <w:p w14:paraId="63216DB5" w14:textId="32B0B1B5" w:rsidR="009F39AF" w:rsidRDefault="00073750" w:rsidP="00DC4A25">
      <w:pPr>
        <w:outlineLvl w:val="1"/>
      </w:pPr>
      <w:r>
        <w:lastRenderedPageBreak/>
        <w:t>4.7.6</w:t>
      </w:r>
      <w:r w:rsidR="009F39AF">
        <w:t>. Forgot Password</w:t>
      </w:r>
      <w:r w:rsidR="00D10BCB">
        <w:rPr>
          <w:noProof/>
          <w:lang w:eastAsia="en-US"/>
        </w:rPr>
        <w:drawing>
          <wp:inline distT="0" distB="0" distL="0" distR="0" wp14:anchorId="111D7993" wp14:editId="32CDC742">
            <wp:extent cx="5930265"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485C5506" w14:textId="02DA4C5A" w:rsidR="009F39AF" w:rsidRDefault="00073750" w:rsidP="00DC4A25">
      <w:pPr>
        <w:outlineLvl w:val="1"/>
      </w:pPr>
      <w:r>
        <w:t>4.7.7</w:t>
      </w:r>
      <w:r w:rsidR="009F39AF">
        <w:t>. Edit Profile</w:t>
      </w:r>
      <w:r w:rsidR="00D10BCB">
        <w:rPr>
          <w:noProof/>
          <w:lang w:eastAsia="en-US"/>
        </w:rPr>
        <w:drawing>
          <wp:inline distT="0" distB="0" distL="0" distR="0" wp14:anchorId="74AAE783" wp14:editId="65F0DD6D">
            <wp:extent cx="593026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362FBC06" w14:textId="1C40F277" w:rsidR="009F39AF" w:rsidRDefault="00073750" w:rsidP="00DC4A25">
      <w:pPr>
        <w:outlineLvl w:val="1"/>
      </w:pPr>
      <w:r>
        <w:lastRenderedPageBreak/>
        <w:t>4.7.8</w:t>
      </w:r>
      <w:r w:rsidR="009F39AF">
        <w:t>. History</w:t>
      </w:r>
      <w:r w:rsidR="00D10BCB">
        <w:rPr>
          <w:noProof/>
          <w:lang w:eastAsia="en-US"/>
        </w:rPr>
        <w:drawing>
          <wp:inline distT="0" distB="0" distL="0" distR="0" wp14:anchorId="37AD353E" wp14:editId="177F4476">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D10BCB">
        <w:rPr>
          <w:noProof/>
          <w:lang w:eastAsia="en-US"/>
        </w:rPr>
        <w:drawing>
          <wp:inline distT="0" distB="0" distL="0" distR="0" wp14:anchorId="7DC0EC50" wp14:editId="00CD736D">
            <wp:extent cx="5930265"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0C3072FF" w14:textId="2A6902F1" w:rsidR="009F39AF" w:rsidRDefault="00073750" w:rsidP="00DC4A25">
      <w:pPr>
        <w:outlineLvl w:val="1"/>
      </w:pPr>
      <w:r>
        <w:lastRenderedPageBreak/>
        <w:t>4.7.9</w:t>
      </w:r>
      <w:r w:rsidR="009F39AF">
        <w:t>. Notification</w:t>
      </w:r>
      <w:r w:rsidR="00D10BCB">
        <w:rPr>
          <w:noProof/>
          <w:lang w:eastAsia="en-US"/>
        </w:rPr>
        <w:drawing>
          <wp:inline distT="0" distB="0" distL="0" distR="0" wp14:anchorId="57D6E463" wp14:editId="24B896F2">
            <wp:extent cx="5930265" cy="3050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D10BCB">
        <w:rPr>
          <w:noProof/>
          <w:lang w:eastAsia="en-US"/>
        </w:rPr>
        <w:drawing>
          <wp:inline distT="0" distB="0" distL="0" distR="0" wp14:anchorId="69A8CDE4" wp14:editId="772585EB">
            <wp:extent cx="5930265"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5C93D192" w14:textId="674A9A29" w:rsidR="009F39AF" w:rsidRDefault="00073750" w:rsidP="00DC4A25">
      <w:pPr>
        <w:outlineLvl w:val="1"/>
      </w:pPr>
      <w:r>
        <w:lastRenderedPageBreak/>
        <w:t>4.7.10</w:t>
      </w:r>
      <w:r w:rsidR="009F39AF">
        <w:t xml:space="preserve">. </w:t>
      </w:r>
      <w:r w:rsidR="00DC4A25">
        <w:t>Ranking</w:t>
      </w:r>
      <w:r w:rsidR="00D10BCB">
        <w:rPr>
          <w:noProof/>
          <w:lang w:eastAsia="en-US"/>
        </w:rPr>
        <w:drawing>
          <wp:inline distT="0" distB="0" distL="0" distR="0" wp14:anchorId="77CE087F" wp14:editId="1431A5A5">
            <wp:extent cx="594360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3C5F9061" w14:textId="1AD8F6D1" w:rsidR="00DC4A25" w:rsidRDefault="00073750" w:rsidP="00DC4A25">
      <w:pPr>
        <w:outlineLvl w:val="1"/>
      </w:pPr>
      <w:r>
        <w:t>4.7.11</w:t>
      </w:r>
      <w:r w:rsidR="00DC4A25">
        <w:t>. Create Yes/No Game</w:t>
      </w:r>
      <w:r w:rsidR="00D10BCB">
        <w:rPr>
          <w:noProof/>
          <w:lang w:eastAsia="en-US"/>
        </w:rPr>
        <w:drawing>
          <wp:inline distT="0" distB="0" distL="0" distR="0" wp14:anchorId="24CCF73D" wp14:editId="6D92A3CD">
            <wp:extent cx="5930265" cy="305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7F3FE89E" w14:textId="3AD2E845" w:rsidR="00DC4A25" w:rsidRDefault="00073750" w:rsidP="00DC4A25">
      <w:pPr>
        <w:outlineLvl w:val="1"/>
      </w:pPr>
      <w:r>
        <w:lastRenderedPageBreak/>
        <w:t>4.7.12</w:t>
      </w:r>
      <w:r w:rsidR="00DC4A25">
        <w:t>. Create Multiple Choice Game</w:t>
      </w:r>
      <w:r w:rsidR="00D10BCB">
        <w:rPr>
          <w:noProof/>
          <w:lang w:eastAsia="en-US"/>
        </w:rPr>
        <w:drawing>
          <wp:inline distT="0" distB="0" distL="0" distR="0" wp14:anchorId="458B058F" wp14:editId="621EF21E">
            <wp:extent cx="5930265"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14:paraId="390703C9" w14:textId="4489F1AD" w:rsidR="00DC4A25" w:rsidRDefault="00073750" w:rsidP="00DC4A25">
      <w:pPr>
        <w:outlineLvl w:val="1"/>
      </w:pPr>
      <w:r>
        <w:t>4.7.13</w:t>
      </w:r>
      <w:r w:rsidR="00DC4A25">
        <w:t>. Bet On Traditional Game</w:t>
      </w:r>
    </w:p>
    <w:p w14:paraId="102BF75A" w14:textId="04775404" w:rsidR="00DC4A25" w:rsidRDefault="00073750" w:rsidP="00DC4A25">
      <w:pPr>
        <w:outlineLvl w:val="1"/>
      </w:pPr>
      <w:r>
        <w:t>4.7.14</w:t>
      </w:r>
      <w:r w:rsidR="00DC4A25">
        <w:t>. Bet On Yes/No Game</w:t>
      </w:r>
    </w:p>
    <w:p w14:paraId="6F5926DE" w14:textId="48CA3DBB" w:rsidR="00DC4A25" w:rsidRDefault="00073750" w:rsidP="00DC4A25">
      <w:pPr>
        <w:outlineLvl w:val="1"/>
      </w:pPr>
      <w:r>
        <w:t>4.7.15</w:t>
      </w:r>
      <w:r w:rsidR="00DC4A25">
        <w:t>. Bet On Multiple Choice Game</w:t>
      </w:r>
    </w:p>
    <w:p w14:paraId="0742C6A9" w14:textId="022FA420" w:rsidR="00D10BCB" w:rsidRDefault="00073750" w:rsidP="00DC4A25">
      <w:pPr>
        <w:outlineLvl w:val="1"/>
      </w:pPr>
      <w:r>
        <w:t>4.7.16</w:t>
      </w:r>
      <w:r w:rsidR="00D10BCB">
        <w:t>. YES/No Game</w:t>
      </w:r>
      <w:r w:rsidR="00D10BCB">
        <w:rPr>
          <w:noProof/>
          <w:lang w:eastAsia="en-US"/>
        </w:rPr>
        <w:drawing>
          <wp:inline distT="0" distB="0" distL="0" distR="0" wp14:anchorId="1B1CD3D8" wp14:editId="7B941664">
            <wp:extent cx="5930265"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2529117C" w14:textId="56EFD896" w:rsidR="00D10BCB" w:rsidRDefault="00073750" w:rsidP="00DC4A25">
      <w:pPr>
        <w:outlineLvl w:val="1"/>
      </w:pPr>
      <w:r>
        <w:lastRenderedPageBreak/>
        <w:t>4.7.17</w:t>
      </w:r>
      <w:r w:rsidR="00D10BCB">
        <w:t>. Multiple Choice Game</w:t>
      </w:r>
      <w:r w:rsidR="00D10BCB">
        <w:rPr>
          <w:noProof/>
          <w:lang w:eastAsia="en-US"/>
        </w:rPr>
        <w:drawing>
          <wp:inline distT="0" distB="0" distL="0" distR="0" wp14:anchorId="1B434CAD" wp14:editId="4E5F7DFE">
            <wp:extent cx="5930265" cy="304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1D3F256" w14:textId="44881D64"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r w:rsidR="00C33F27">
        <w:fldChar w:fldCharType="begin"/>
      </w:r>
      <w:r w:rsidR="00C33F27">
        <w:instrText xml:space="preserve"> SEQ Figure \* ARABIC </w:instrText>
      </w:r>
      <w:r w:rsidR="00C33F27">
        <w:fldChar w:fldCharType="separate"/>
      </w:r>
      <w:r>
        <w:rPr>
          <w:noProof/>
        </w:rPr>
        <w:t>1</w:t>
      </w:r>
      <w:r w:rsidR="00C33F27">
        <w:rPr>
          <w:noProof/>
        </w:rPr>
        <w:fldChar w:fldCharType="end"/>
      </w:r>
      <w:r w:rsidR="00E31AF6">
        <w:t xml:space="preserve"> </w:t>
      </w:r>
      <w:r>
        <w:t>Database Design Screen</w:t>
      </w:r>
    </w:p>
    <w:p w14:paraId="49CA6A5D" w14:textId="09AAE6D8" w:rsidR="00140A45" w:rsidRDefault="00140A45" w:rsidP="00140A45">
      <w:pPr>
        <w:outlineLvl w:val="1"/>
      </w:pPr>
      <w:r>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r>
              <w:t>int</w:t>
            </w:r>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r>
              <w:t>int</w:t>
            </w:r>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r>
              <w:t>int</w:t>
            </w:r>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lastRenderedPageBreak/>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is returned from facebook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r>
              <w:t>nvarchar</w:t>
            </w:r>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r>
              <w:t>int</w:t>
            </w:r>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r>
              <w:t>nvarchar</w:t>
            </w:r>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r>
              <w:t>int</w:t>
            </w:r>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r>
              <w:t>nvarchar</w:t>
            </w:r>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r>
              <w:t>int</w:t>
            </w:r>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lastRenderedPageBreak/>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r>
              <w:t>int</w:t>
            </w:r>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r>
              <w:t>int</w:t>
            </w:r>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r>
              <w:t>int</w:t>
            </w:r>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r>
              <w:t>int</w:t>
            </w:r>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message’s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t>(Primary key)</w:t>
            </w:r>
          </w:p>
        </w:tc>
        <w:tc>
          <w:tcPr>
            <w:tcW w:w="1429" w:type="dxa"/>
          </w:tcPr>
          <w:p w14:paraId="53420E82" w14:textId="41FB6D7E" w:rsidR="00A91A3C" w:rsidRDefault="00755C5C" w:rsidP="009C662C">
            <w:pPr>
              <w:spacing w:line="276" w:lineRule="auto"/>
            </w:pPr>
            <w:r>
              <w:t>int</w:t>
            </w:r>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r>
              <w:t>int</w:t>
            </w:r>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lastRenderedPageBreak/>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r>
              <w:t>int</w:t>
            </w:r>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r>
              <w:t>int</w:t>
            </w:r>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r>
              <w:t>int</w:t>
            </w:r>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r>
              <w:t>nvarchar</w:t>
            </w:r>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r>
              <w:t>dateitme</w:t>
            </w:r>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r w:rsidRPr="00755C5C">
              <w:t>int</w:t>
            </w:r>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lastRenderedPageBreak/>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r>
              <w:t>int</w:t>
            </w:r>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r>
              <w:t>int</w:t>
            </w:r>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specificed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r>
              <w:t>int</w:t>
            </w:r>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r>
              <w:t>int</w:t>
            </w:r>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r>
              <w:t>int</w:t>
            </w:r>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lastRenderedPageBreak/>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r>
              <w:t>nvarchar</w:t>
            </w:r>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r>
              <w:t>nvarchar</w:t>
            </w:r>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r>
              <w:t>int</w:t>
            </w:r>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r>
              <w:t>int</w:t>
            </w:r>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lastRenderedPageBreak/>
              <w:t>references SYSTEM_GAMES(GAME_ID)</w:t>
            </w:r>
          </w:p>
        </w:tc>
        <w:tc>
          <w:tcPr>
            <w:tcW w:w="1429" w:type="dxa"/>
          </w:tcPr>
          <w:p w14:paraId="010D49DE" w14:textId="54D8E8BF" w:rsidR="00982EC3" w:rsidRDefault="00755C5C" w:rsidP="00BD20F1">
            <w:pPr>
              <w:spacing w:line="276" w:lineRule="auto"/>
            </w:pPr>
            <w:r>
              <w:lastRenderedPageBreak/>
              <w:t>int</w:t>
            </w:r>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lastRenderedPageBreak/>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r>
              <w:t>int</w:t>
            </w:r>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r>
              <w:t>int</w:t>
            </w:r>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r>
              <w:t>nvarchar</w:t>
            </w:r>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lastRenderedPageBreak/>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r>
              <w:t>int</w:t>
            </w:r>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r>
              <w:t>int</w:t>
            </w:r>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r>
              <w:t>int</w:t>
            </w:r>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r>
              <w:t>int</w:t>
            </w:r>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t>YN_GAMES</w:t>
      </w:r>
      <w:r>
        <w:t xml:space="preserve"> table store binary option game (true/faslse)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r>
              <w:t>int</w:t>
            </w:r>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t>references USERS(USER_ID)</w:t>
            </w:r>
          </w:p>
        </w:tc>
        <w:tc>
          <w:tcPr>
            <w:tcW w:w="1429" w:type="dxa"/>
          </w:tcPr>
          <w:p w14:paraId="00FB2EE8" w14:textId="5C5640FC" w:rsidR="004E0AB8" w:rsidRDefault="00755C5C" w:rsidP="00BD20F1">
            <w:pPr>
              <w:spacing w:line="276" w:lineRule="auto"/>
            </w:pPr>
            <w:r>
              <w:t>int</w:t>
            </w:r>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r>
              <w:t>int</w:t>
            </w:r>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lastRenderedPageBreak/>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r>
              <w:t>nvarchar</w:t>
            </w:r>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r>
              <w:t>nvarchar</w:t>
            </w:r>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r>
              <w:t>int</w:t>
            </w:r>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r w:rsidR="00815581">
              <w:t>rais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r>
              <w:t>int</w:t>
            </w:r>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lastRenderedPageBreak/>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r>
              <w:t>int</w:t>
            </w:r>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Total point get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yn_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r>
              <w:t>int</w:t>
            </w:r>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r>
              <w:t>int</w:t>
            </w:r>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multichoic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r>
              <w:t>int</w:t>
            </w:r>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r>
              <w:t>int</w:t>
            </w:r>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r>
              <w:t>int</w:t>
            </w:r>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lastRenderedPageBreak/>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r>
              <w:t>nvarchar</w:t>
            </w:r>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r>
              <w:t>nvarchar</w:t>
            </w:r>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r>
              <w:t>int</w:t>
            </w:r>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Minimum value of currency unit that user rais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Maximum value of currency unit that user rais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r>
              <w:t>int</w:t>
            </w:r>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lastRenderedPageBreak/>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r>
              <w:t>int</w:t>
            </w:r>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Total point get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r>
              <w:t>int</w:t>
            </w:r>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r>
              <w:t>int</w:t>
            </w:r>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lastRenderedPageBreak/>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6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D4"/>
    <w:rsid w:val="00006F06"/>
    <w:rsid w:val="00073750"/>
    <w:rsid w:val="0008206C"/>
    <w:rsid w:val="000E2146"/>
    <w:rsid w:val="000E3BD7"/>
    <w:rsid w:val="000F4670"/>
    <w:rsid w:val="001354A6"/>
    <w:rsid w:val="00140A45"/>
    <w:rsid w:val="00145ECB"/>
    <w:rsid w:val="00187B5E"/>
    <w:rsid w:val="001C3728"/>
    <w:rsid w:val="001F0803"/>
    <w:rsid w:val="001F0CC6"/>
    <w:rsid w:val="001F48FF"/>
    <w:rsid w:val="002607EC"/>
    <w:rsid w:val="002A4E13"/>
    <w:rsid w:val="002F02D4"/>
    <w:rsid w:val="003A2A46"/>
    <w:rsid w:val="003B44C7"/>
    <w:rsid w:val="003E01BD"/>
    <w:rsid w:val="004101B2"/>
    <w:rsid w:val="0043260A"/>
    <w:rsid w:val="00474391"/>
    <w:rsid w:val="004D7888"/>
    <w:rsid w:val="004E0AB8"/>
    <w:rsid w:val="00517D7E"/>
    <w:rsid w:val="00597B3D"/>
    <w:rsid w:val="006668C1"/>
    <w:rsid w:val="006C64AE"/>
    <w:rsid w:val="00747128"/>
    <w:rsid w:val="0075086F"/>
    <w:rsid w:val="00755C5C"/>
    <w:rsid w:val="00763A82"/>
    <w:rsid w:val="0077051E"/>
    <w:rsid w:val="00784216"/>
    <w:rsid w:val="00793136"/>
    <w:rsid w:val="00794B78"/>
    <w:rsid w:val="007979F1"/>
    <w:rsid w:val="008052DF"/>
    <w:rsid w:val="00815581"/>
    <w:rsid w:val="008518B0"/>
    <w:rsid w:val="00853B41"/>
    <w:rsid w:val="00885D4A"/>
    <w:rsid w:val="008B0193"/>
    <w:rsid w:val="008D3B1B"/>
    <w:rsid w:val="009461B1"/>
    <w:rsid w:val="00947A08"/>
    <w:rsid w:val="00956737"/>
    <w:rsid w:val="00982EC3"/>
    <w:rsid w:val="009839F0"/>
    <w:rsid w:val="009A1A39"/>
    <w:rsid w:val="009B2339"/>
    <w:rsid w:val="009C662C"/>
    <w:rsid w:val="009F39AF"/>
    <w:rsid w:val="00A16926"/>
    <w:rsid w:val="00A91A3C"/>
    <w:rsid w:val="00AD3928"/>
    <w:rsid w:val="00AD640B"/>
    <w:rsid w:val="00AF5CA5"/>
    <w:rsid w:val="00B02B09"/>
    <w:rsid w:val="00BD20F1"/>
    <w:rsid w:val="00C33F27"/>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9F0"/>
    <w:pPr>
      <w:keepNext/>
      <w:keepLines/>
      <w:spacing w:before="240" w:after="0" w:line="360" w:lineRule="auto"/>
      <w:outlineLvl w:val="0"/>
    </w:pPr>
    <w:rPr>
      <w:rFonts w:ascii="Cambria" w:eastAsiaTheme="majorEastAsia" w:hAnsi="Cambria"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AD3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F0"/>
    <w:rPr>
      <w:rFonts w:ascii="Cambria" w:eastAsiaTheme="majorEastAsia" w:hAnsi="Cambria" w:cstheme="majorBidi"/>
      <w:b/>
      <w:color w:val="2F5496" w:themeColor="accent1" w:themeShade="BF"/>
      <w:sz w:val="36"/>
      <w:szCs w:val="32"/>
    </w:rPr>
  </w:style>
  <w:style w:type="character" w:customStyle="1" w:styleId="Heading4Char">
    <w:name w:val="Heading 4 Char"/>
    <w:basedOn w:val="DefaultParagraphFont"/>
    <w:link w:val="Heading4"/>
    <w:uiPriority w:val="9"/>
    <w:semiHidden/>
    <w:rsid w:val="00AD39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3928"/>
    <w:rPr>
      <w:b/>
      <w:bCs/>
    </w:rPr>
  </w:style>
  <w:style w:type="paragraph" w:styleId="ListParagraph">
    <w:name w:val="List Paragraph"/>
    <w:aliases w:val="lever 0"/>
    <w:basedOn w:val="Normal"/>
    <w:link w:val="ListParagraphChar"/>
    <w:uiPriority w:val="34"/>
    <w:qFormat/>
    <w:rsid w:val="00AD3928"/>
    <w:pPr>
      <w:spacing w:before="120" w:after="0" w:line="360" w:lineRule="auto"/>
      <w:ind w:left="720"/>
      <w:contextualSpacing/>
    </w:pPr>
    <w:rPr>
      <w:sz w:val="24"/>
    </w:rPr>
  </w:style>
  <w:style w:type="character" w:customStyle="1" w:styleId="ListParagraphChar">
    <w:name w:val="List Paragraph Char"/>
    <w:aliases w:val="lever 0 Char"/>
    <w:link w:val="ListParagraph"/>
    <w:uiPriority w:val="34"/>
    <w:qFormat/>
    <w:locked/>
    <w:rsid w:val="00AD3928"/>
    <w:rPr>
      <w:sz w:val="24"/>
    </w:rPr>
  </w:style>
  <w:style w:type="paragraph" w:styleId="Caption">
    <w:name w:val="caption"/>
    <w:basedOn w:val="Normal"/>
    <w:next w:val="Normal"/>
    <w:uiPriority w:val="35"/>
    <w:unhideWhenUsed/>
    <w:qFormat/>
    <w:rsid w:val="00AD3928"/>
    <w:pPr>
      <w:spacing w:before="120" w:after="200" w:line="240" w:lineRule="auto"/>
    </w:pPr>
    <w:rPr>
      <w:i/>
      <w:iCs/>
      <w:color w:val="44546A" w:themeColor="text2"/>
      <w:sz w:val="18"/>
      <w:szCs w:val="18"/>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1CA-A41B-4DEF-BF2C-33340425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2</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ismail - [2010]</cp:lastModifiedBy>
  <cp:revision>36</cp:revision>
  <dcterms:created xsi:type="dcterms:W3CDTF">2017-11-26T10:17:00Z</dcterms:created>
  <dcterms:modified xsi:type="dcterms:W3CDTF">2017-12-01T04:25:00Z</dcterms:modified>
</cp:coreProperties>
</file>